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AB1" w:rsidRPr="00B66ABD" w:rsidRDefault="00524DFD" w:rsidP="00F9535E">
      <w:pPr>
        <w:jc w:val="center"/>
        <w:rPr>
          <w:b/>
        </w:rPr>
      </w:pPr>
      <w:r w:rsidRPr="00B66ABD">
        <w:rPr>
          <w:b/>
        </w:rPr>
        <w:t xml:space="preserve">ПРОТОКОЛ </w:t>
      </w:r>
      <w:r w:rsidR="005E2E80" w:rsidRPr="00B66ABD">
        <w:rPr>
          <w:b/>
        </w:rPr>
        <w:t xml:space="preserve">№ </w:t>
      </w:r>
      <w:r w:rsidR="00221DFC">
        <w:rPr>
          <w:b/>
        </w:rPr>
        <w:t>12</w:t>
      </w:r>
      <w:r w:rsidR="00B4057D" w:rsidRPr="00B66ABD">
        <w:rPr>
          <w:b/>
        </w:rPr>
        <w:t>/18</w:t>
      </w:r>
    </w:p>
    <w:p w:rsidR="00E67AB1" w:rsidRPr="00B66ABD" w:rsidRDefault="00A77CF2" w:rsidP="00E67AB1">
      <w:pPr>
        <w:jc w:val="center"/>
        <w:rPr>
          <w:b/>
        </w:rPr>
      </w:pPr>
      <w:r w:rsidRPr="00B66ABD">
        <w:rPr>
          <w:b/>
        </w:rPr>
        <w:t>ПРИЗНАНИЯ ПРЕТЕНДЕНТОВ УЧАСТНИКАМИ АУКЦИОНА</w:t>
      </w:r>
    </w:p>
    <w:p w:rsidR="000056F8" w:rsidRDefault="000056F8" w:rsidP="000056F8">
      <w:pPr>
        <w:jc w:val="center"/>
      </w:pPr>
      <w:r w:rsidRPr="00B66ABD">
        <w:t xml:space="preserve">по продаже </w:t>
      </w:r>
      <w:r w:rsidR="00B66ABD">
        <w:t>не</w:t>
      </w:r>
      <w:r w:rsidRPr="00B66ABD">
        <w:t>движимого имущества</w:t>
      </w:r>
    </w:p>
    <w:p w:rsidR="0091460D" w:rsidRPr="00B66ABD" w:rsidRDefault="0091460D" w:rsidP="000056F8">
      <w:pPr>
        <w:jc w:val="center"/>
      </w:pPr>
      <w:r>
        <w:t>посредством публичного предложения</w:t>
      </w:r>
    </w:p>
    <w:p w:rsidR="001B1F6C" w:rsidRPr="00B66ABD" w:rsidRDefault="001B1F6C" w:rsidP="001B4ABF">
      <w:pPr>
        <w:rPr>
          <w:b/>
        </w:rPr>
      </w:pPr>
    </w:p>
    <w:p w:rsidR="00A22809" w:rsidRPr="00B66ABD" w:rsidRDefault="00A22809" w:rsidP="001B4ABF">
      <w:r w:rsidRPr="00B66ABD">
        <w:t>с. Деб</w:t>
      </w:r>
      <w:r w:rsidR="007E5A1A" w:rsidRPr="00B66ABD">
        <w:t>ё</w:t>
      </w:r>
      <w:r w:rsidRPr="00B66ABD">
        <w:t>сы</w:t>
      </w:r>
      <w:r w:rsidR="00923527" w:rsidRPr="00B66ABD">
        <w:t xml:space="preserve"> </w:t>
      </w:r>
      <w:r w:rsidR="00372A28" w:rsidRPr="00B66ABD">
        <w:t xml:space="preserve"> </w:t>
      </w:r>
      <w:r w:rsidR="00D870F6" w:rsidRPr="00B66ABD">
        <w:t>Удмуртской Республики</w:t>
      </w:r>
      <w:r w:rsidR="00372A28" w:rsidRPr="00B66ABD">
        <w:t xml:space="preserve">                                                  </w:t>
      </w:r>
      <w:r w:rsidR="0091460D">
        <w:t xml:space="preserve">          </w:t>
      </w:r>
      <w:r w:rsidR="00D870F6" w:rsidRPr="00B66ABD">
        <w:t xml:space="preserve">  </w:t>
      </w:r>
      <w:r w:rsidR="00B66ABD">
        <w:t xml:space="preserve"> </w:t>
      </w:r>
      <w:r w:rsidR="0091460D">
        <w:t xml:space="preserve">13 декабря </w:t>
      </w:r>
      <w:r w:rsidR="009C2E60" w:rsidRPr="00B66ABD">
        <w:t xml:space="preserve"> 2018</w:t>
      </w:r>
      <w:r w:rsidR="00D870F6" w:rsidRPr="00B66ABD">
        <w:t xml:space="preserve"> года</w:t>
      </w:r>
    </w:p>
    <w:p w:rsidR="00DE493C" w:rsidRPr="00B66ABD" w:rsidRDefault="00DE493C" w:rsidP="001B4ABF"/>
    <w:p w:rsidR="007E5A1A" w:rsidRPr="00B66ABD" w:rsidRDefault="00063C2D" w:rsidP="007E5A1A">
      <w:pPr>
        <w:ind w:firstLine="709"/>
        <w:jc w:val="both"/>
        <w:rPr>
          <w:u w:val="single"/>
        </w:rPr>
      </w:pPr>
      <w:r w:rsidRPr="00B66ABD">
        <w:rPr>
          <w:b/>
        </w:rPr>
        <w:t>1.</w:t>
      </w:r>
      <w:r w:rsidR="00135091" w:rsidRPr="00B66ABD">
        <w:rPr>
          <w:b/>
        </w:rPr>
        <w:t xml:space="preserve"> </w:t>
      </w:r>
      <w:proofErr w:type="gramStart"/>
      <w:r w:rsidR="00D870F6" w:rsidRPr="00B66ABD">
        <w:rPr>
          <w:b/>
        </w:rPr>
        <w:t>Организатор торгов</w:t>
      </w:r>
      <w:r w:rsidR="00D870F6" w:rsidRPr="00B66ABD">
        <w:t xml:space="preserve"> - Администрация муниципального образования «Деб</w:t>
      </w:r>
      <w:r w:rsidR="007E5A1A" w:rsidRPr="00B66ABD">
        <w:t>ё</w:t>
      </w:r>
      <w:r w:rsidR="00D870F6" w:rsidRPr="00B66ABD">
        <w:t>сский район» (адрес:</w:t>
      </w:r>
      <w:proofErr w:type="gramEnd"/>
      <w:r w:rsidR="00D870F6" w:rsidRPr="00B66ABD">
        <w:t xml:space="preserve"> </w:t>
      </w:r>
      <w:proofErr w:type="gramStart"/>
      <w:r w:rsidR="007E5A1A" w:rsidRPr="00B66ABD">
        <w:t>Удмуртская Республика</w:t>
      </w:r>
      <w:r w:rsidR="00D870F6" w:rsidRPr="00B66ABD">
        <w:t>, с.</w:t>
      </w:r>
      <w:r w:rsidR="00052D92">
        <w:t xml:space="preserve"> </w:t>
      </w:r>
      <w:r w:rsidR="00D870F6" w:rsidRPr="00B66ABD">
        <w:t>Деб</w:t>
      </w:r>
      <w:r w:rsidR="007E5A1A" w:rsidRPr="00B66ABD">
        <w:t>ёсы, ул.</w:t>
      </w:r>
      <w:r w:rsidR="00052D92">
        <w:t xml:space="preserve"> </w:t>
      </w:r>
      <w:r w:rsidR="00D870F6" w:rsidRPr="00B66ABD">
        <w:t xml:space="preserve">Советская, </w:t>
      </w:r>
      <w:r w:rsidR="007E5A1A" w:rsidRPr="00B66ABD">
        <w:t>д.</w:t>
      </w:r>
      <w:r w:rsidR="00052D92">
        <w:t xml:space="preserve"> </w:t>
      </w:r>
      <w:r w:rsidR="00D870F6" w:rsidRPr="00B66ABD">
        <w:t xml:space="preserve">88, </w:t>
      </w:r>
      <w:r w:rsidR="007E5A1A" w:rsidRPr="00B66ABD">
        <w:rPr>
          <w:bCs/>
        </w:rPr>
        <w:t xml:space="preserve">телефон (34151) 4-18-79), </w:t>
      </w:r>
      <w:r w:rsidR="00D870F6" w:rsidRPr="00B66ABD">
        <w:t xml:space="preserve">электронная почта: </w:t>
      </w:r>
      <w:hyperlink r:id="rId7" w:history="1">
        <w:r w:rsidR="00D870F6" w:rsidRPr="00B66ABD">
          <w:rPr>
            <w:rStyle w:val="a8"/>
            <w:color w:val="auto"/>
            <w:lang w:val="en-US"/>
          </w:rPr>
          <w:t>deb</w:t>
        </w:r>
        <w:r w:rsidR="00D870F6" w:rsidRPr="00B66ABD">
          <w:rPr>
            <w:rStyle w:val="a8"/>
            <w:color w:val="auto"/>
          </w:rPr>
          <w:t>-</w:t>
        </w:r>
        <w:r w:rsidR="00D870F6" w:rsidRPr="00B66ABD">
          <w:rPr>
            <w:rStyle w:val="a8"/>
            <w:color w:val="auto"/>
            <w:lang w:val="en-US"/>
          </w:rPr>
          <w:t>kuim</w:t>
        </w:r>
        <w:r w:rsidR="00D870F6" w:rsidRPr="00B66ABD">
          <w:rPr>
            <w:rStyle w:val="a8"/>
            <w:color w:val="auto"/>
          </w:rPr>
          <w:t>@</w:t>
        </w:r>
        <w:r w:rsidR="00D870F6" w:rsidRPr="00B66ABD">
          <w:rPr>
            <w:rStyle w:val="a8"/>
            <w:color w:val="auto"/>
            <w:lang w:val="en-US"/>
          </w:rPr>
          <w:t>udmnet</w:t>
        </w:r>
      </w:hyperlink>
      <w:r w:rsidR="007E5A1A" w:rsidRPr="00B66ABD">
        <w:rPr>
          <w:u w:val="single"/>
        </w:rPr>
        <w:t>.</w:t>
      </w:r>
      <w:r w:rsidR="00D870F6" w:rsidRPr="00B66ABD">
        <w:rPr>
          <w:u w:val="single"/>
          <w:lang w:val="en-US"/>
        </w:rPr>
        <w:t>ru</w:t>
      </w:r>
      <w:r w:rsidR="007E5A1A" w:rsidRPr="00B66ABD">
        <w:t>.</w:t>
      </w:r>
      <w:proofErr w:type="gramEnd"/>
    </w:p>
    <w:p w:rsidR="00D870F6" w:rsidRPr="00B66ABD" w:rsidRDefault="00D870F6" w:rsidP="007E5A1A">
      <w:pPr>
        <w:ind w:firstLine="709"/>
        <w:jc w:val="both"/>
      </w:pPr>
      <w:r w:rsidRPr="00B66ABD">
        <w:rPr>
          <w:b/>
        </w:rPr>
        <w:t>2</w:t>
      </w:r>
      <w:r w:rsidR="005211D1" w:rsidRPr="00B66ABD">
        <w:rPr>
          <w:b/>
        </w:rPr>
        <w:t xml:space="preserve">. </w:t>
      </w:r>
      <w:r w:rsidRPr="00B66ABD">
        <w:t>Информация о проведен</w:t>
      </w:r>
      <w:proofErr w:type="gramStart"/>
      <w:r w:rsidRPr="00B66ABD">
        <w:t>ии  ау</w:t>
      </w:r>
      <w:proofErr w:type="gramEnd"/>
      <w:r w:rsidRPr="00B66ABD">
        <w:t>кциона размещ</w:t>
      </w:r>
      <w:r w:rsidR="007E5A1A" w:rsidRPr="00B66ABD">
        <w:t xml:space="preserve">ена, на едином сайте Российской Федерации http://torgi.gov.ru (в строке поиска – Дебесский район) и на официальном сайте </w:t>
      </w:r>
      <w:proofErr w:type="spellStart"/>
      <w:r w:rsidR="007E5A1A" w:rsidRPr="00B66ABD">
        <w:t>Дебесского</w:t>
      </w:r>
      <w:proofErr w:type="spellEnd"/>
      <w:r w:rsidR="007E5A1A" w:rsidRPr="00B66ABD">
        <w:t xml:space="preserve"> района http://debesy.udmurt.ru.</w:t>
      </w:r>
    </w:p>
    <w:p w:rsidR="00B4057D" w:rsidRPr="00B66ABD" w:rsidRDefault="00D870F6" w:rsidP="00B4057D">
      <w:pPr>
        <w:tabs>
          <w:tab w:val="left" w:pos="709"/>
        </w:tabs>
        <w:ind w:firstLine="709"/>
        <w:jc w:val="both"/>
        <w:rPr>
          <w:b/>
        </w:rPr>
      </w:pPr>
      <w:r w:rsidRPr="00B66ABD">
        <w:rPr>
          <w:b/>
        </w:rPr>
        <w:t>3</w:t>
      </w:r>
      <w:r w:rsidR="005211D1" w:rsidRPr="00B66ABD">
        <w:rPr>
          <w:b/>
        </w:rPr>
        <w:t xml:space="preserve">. </w:t>
      </w:r>
      <w:r w:rsidR="001638BB" w:rsidRPr="00B66ABD">
        <w:rPr>
          <w:b/>
          <w:bCs/>
        </w:rPr>
        <w:t>Объект аукциона:</w:t>
      </w:r>
      <w:r w:rsidR="000B31BB" w:rsidRPr="00B66ABD">
        <w:rPr>
          <w:b/>
          <w:bCs/>
        </w:rPr>
        <w:t xml:space="preserve"> </w:t>
      </w:r>
      <w:r w:rsidR="009C2E60" w:rsidRPr="00B66ABD">
        <w:rPr>
          <w:b/>
        </w:rPr>
        <w:t>Лот № 1</w:t>
      </w:r>
      <w:r w:rsidR="00B4057D" w:rsidRPr="00B66ABD">
        <w:rPr>
          <w:b/>
        </w:rPr>
        <w:t>:</w:t>
      </w:r>
    </w:p>
    <w:p w:rsidR="00B4057D" w:rsidRPr="00B66ABD" w:rsidRDefault="009C2E60" w:rsidP="00B4057D">
      <w:pPr>
        <w:tabs>
          <w:tab w:val="left" w:pos="709"/>
        </w:tabs>
        <w:ind w:firstLine="709"/>
        <w:jc w:val="both"/>
      </w:pPr>
      <w:r w:rsidRPr="00B66ABD">
        <w:rPr>
          <w:b/>
        </w:rPr>
        <w:t xml:space="preserve"> </w:t>
      </w:r>
      <w:r w:rsidR="00B4057D" w:rsidRPr="00B66ABD">
        <w:t xml:space="preserve">здание сельского творческо-досугового центра (кадастровый номер 18:07:016001:300), расположенное по адресу: Удмуртская Республика, Дебесский район, д. Верхний </w:t>
      </w:r>
      <w:proofErr w:type="spellStart"/>
      <w:r w:rsidR="00B4057D" w:rsidRPr="00B66ABD">
        <w:t>Четкер</w:t>
      </w:r>
      <w:proofErr w:type="spellEnd"/>
      <w:r w:rsidR="00B4057D" w:rsidRPr="00B66ABD">
        <w:t>, ул. Удмуртская, д.7, 1987 года постройки, общей площадью 584,2 кв. м.;</w:t>
      </w:r>
    </w:p>
    <w:p w:rsidR="00B4057D" w:rsidRPr="00B66ABD" w:rsidRDefault="00B4057D" w:rsidP="00B4057D">
      <w:pPr>
        <w:tabs>
          <w:tab w:val="left" w:pos="709"/>
        </w:tabs>
        <w:ind w:firstLine="709"/>
        <w:jc w:val="both"/>
      </w:pPr>
      <w:r w:rsidRPr="00B66ABD">
        <w:t xml:space="preserve">здание котельной (кадастровый номер 18:07:016001:357), расположенное по адресу: </w:t>
      </w:r>
      <w:proofErr w:type="gramStart"/>
      <w:r w:rsidRPr="00B66ABD">
        <w:t xml:space="preserve">Удмуртская Республика, Дебесский район, д. Верхний </w:t>
      </w:r>
      <w:proofErr w:type="spellStart"/>
      <w:r w:rsidRPr="00B66ABD">
        <w:t>Четкер</w:t>
      </w:r>
      <w:proofErr w:type="spellEnd"/>
      <w:r w:rsidRPr="00B66ABD">
        <w:t>, ул. Удмуртская, д.7, 1991 года постройки, общей площадью 52,8 кв. м. (в т. ч. водопроводная сеть от колодца до котельной, протяженностью 25 м);</w:t>
      </w:r>
      <w:proofErr w:type="gramEnd"/>
    </w:p>
    <w:p w:rsidR="00B4057D" w:rsidRDefault="00B4057D" w:rsidP="00B4057D">
      <w:pPr>
        <w:tabs>
          <w:tab w:val="left" w:pos="709"/>
        </w:tabs>
        <w:ind w:firstLine="709"/>
        <w:jc w:val="both"/>
      </w:pPr>
      <w:r w:rsidRPr="00B66ABD">
        <w:t xml:space="preserve">земельный участок, с кадастровым номером 18:07:016001:368, площадью 1812 кв. м, категория земель «Земли населенных пунктов», вид разрешенного использования «Культурное развитие (код 3.6)». </w:t>
      </w:r>
    </w:p>
    <w:p w:rsidR="0091460D" w:rsidRDefault="0091460D" w:rsidP="0091460D">
      <w:pPr>
        <w:tabs>
          <w:tab w:val="left" w:pos="709"/>
        </w:tabs>
        <w:ind w:firstLine="709"/>
        <w:jc w:val="both"/>
      </w:pPr>
      <w:r w:rsidRPr="00C52133">
        <w:t xml:space="preserve">Начальная цена продажи имущества составляет </w:t>
      </w:r>
      <w:r w:rsidRPr="00C52133">
        <w:rPr>
          <w:b/>
        </w:rPr>
        <w:t>439 000</w:t>
      </w:r>
      <w:r w:rsidRPr="00C52133">
        <w:t xml:space="preserve"> (Четыреста тридцать девять тысяч рублей 00 копеек).</w:t>
      </w:r>
    </w:p>
    <w:p w:rsidR="0091460D" w:rsidRDefault="0091460D" w:rsidP="0091460D">
      <w:pPr>
        <w:tabs>
          <w:tab w:val="left" w:pos="709"/>
        </w:tabs>
        <w:ind w:firstLine="709"/>
        <w:jc w:val="both"/>
      </w:pPr>
      <w:r>
        <w:t xml:space="preserve">Минимальная цена предложения, по которой может быть продано  муниципальное имущество – </w:t>
      </w:r>
      <w:r w:rsidRPr="00C26EED">
        <w:rPr>
          <w:b/>
        </w:rPr>
        <w:t>219 500</w:t>
      </w:r>
      <w:r>
        <w:t xml:space="preserve"> (Двести девятнадцать тысяч пятьсот рублей 00 копеек).</w:t>
      </w:r>
    </w:p>
    <w:p w:rsidR="0091460D" w:rsidRDefault="0091460D" w:rsidP="0091460D">
      <w:pPr>
        <w:tabs>
          <w:tab w:val="left" w:pos="709"/>
        </w:tabs>
        <w:ind w:firstLine="709"/>
        <w:jc w:val="both"/>
      </w:pPr>
      <w:r>
        <w:t>Величина повышения первоначальной цены (шаг аукциона): 5% от первоначальной цены предложения – 21 950,00 рублей.</w:t>
      </w:r>
    </w:p>
    <w:p w:rsidR="0091460D" w:rsidRDefault="0091460D" w:rsidP="0091460D">
      <w:pPr>
        <w:tabs>
          <w:tab w:val="left" w:pos="709"/>
        </w:tabs>
        <w:ind w:firstLine="709"/>
        <w:jc w:val="both"/>
      </w:pPr>
      <w:r>
        <w:t>Величина снижения цены первоначального предложения (шаг понижения) составляет – 43 900,00 рублей.</w:t>
      </w:r>
    </w:p>
    <w:p w:rsidR="007E5A1A" w:rsidRPr="00B66ABD" w:rsidRDefault="00D870F6" w:rsidP="007E5A1A">
      <w:pPr>
        <w:tabs>
          <w:tab w:val="left" w:pos="709"/>
        </w:tabs>
        <w:ind w:firstLine="709"/>
        <w:jc w:val="both"/>
      </w:pPr>
      <w:r w:rsidRPr="00B66ABD">
        <w:rPr>
          <w:b/>
        </w:rPr>
        <w:t>4.</w:t>
      </w:r>
      <w:r w:rsidR="001638BB" w:rsidRPr="00B66ABD">
        <w:rPr>
          <w:b/>
        </w:rPr>
        <w:t xml:space="preserve"> </w:t>
      </w:r>
      <w:r w:rsidR="000056F8" w:rsidRPr="00B66ABD">
        <w:rPr>
          <w:b/>
        </w:rPr>
        <w:t>Форма подачи предложений</w:t>
      </w:r>
      <w:r w:rsidRPr="00B66ABD">
        <w:rPr>
          <w:b/>
        </w:rPr>
        <w:t xml:space="preserve"> </w:t>
      </w:r>
      <w:r w:rsidR="000056F8" w:rsidRPr="00B66ABD">
        <w:t xml:space="preserve">– </w:t>
      </w:r>
      <w:r w:rsidR="007E5A1A" w:rsidRPr="00B66ABD">
        <w:t>открытая форма подачи предложений.</w:t>
      </w:r>
    </w:p>
    <w:p w:rsidR="00F04579" w:rsidRPr="00B66ABD" w:rsidRDefault="00F04579" w:rsidP="00F04579">
      <w:pPr>
        <w:tabs>
          <w:tab w:val="left" w:pos="567"/>
        </w:tabs>
        <w:jc w:val="both"/>
      </w:pPr>
      <w:r w:rsidRPr="00B66ABD">
        <w:t xml:space="preserve">           </w:t>
      </w:r>
      <w:r w:rsidRPr="00B66ABD">
        <w:rPr>
          <w:b/>
        </w:rPr>
        <w:t>Срок подачи заявки на участие в аукционе:</w:t>
      </w:r>
      <w:r w:rsidRPr="00B66ABD">
        <w:t xml:space="preserve"> заявки принимались в рабочие дни с </w:t>
      </w:r>
      <w:r w:rsidR="0091460D">
        <w:t>15 ноября</w:t>
      </w:r>
      <w:r w:rsidR="00B4057D" w:rsidRPr="00B66ABD">
        <w:t xml:space="preserve"> </w:t>
      </w:r>
      <w:r w:rsidR="009C2E60" w:rsidRPr="00B66ABD">
        <w:t xml:space="preserve"> 2018</w:t>
      </w:r>
      <w:r w:rsidRPr="00B66ABD">
        <w:t xml:space="preserve"> года по </w:t>
      </w:r>
      <w:r w:rsidR="0091460D">
        <w:t>10 декабря</w:t>
      </w:r>
      <w:r w:rsidR="00B4057D" w:rsidRPr="00B66ABD">
        <w:t xml:space="preserve"> </w:t>
      </w:r>
      <w:r w:rsidR="009C2E60" w:rsidRPr="00B66ABD">
        <w:t xml:space="preserve"> 2018</w:t>
      </w:r>
      <w:r w:rsidRPr="00B66ABD">
        <w:t xml:space="preserve"> года по адресу: Удмуртская Республика, с.</w:t>
      </w:r>
      <w:r w:rsidR="006506B1" w:rsidRPr="00B66ABD">
        <w:t xml:space="preserve"> </w:t>
      </w:r>
      <w:r w:rsidRPr="00B66ABD">
        <w:t>Дебесы, ул.</w:t>
      </w:r>
      <w:r w:rsidR="006506B1" w:rsidRPr="00B66ABD">
        <w:t xml:space="preserve"> </w:t>
      </w:r>
      <w:r w:rsidRPr="00B66ABD">
        <w:t xml:space="preserve">Советская, 88, 1 этаж, кабинет 6, ежедневно с 8-00 до 16-00 час. </w:t>
      </w:r>
    </w:p>
    <w:p w:rsidR="001638BB" w:rsidRPr="00B66ABD" w:rsidRDefault="001638BB" w:rsidP="00F04579">
      <w:pPr>
        <w:tabs>
          <w:tab w:val="left" w:pos="567"/>
        </w:tabs>
        <w:ind w:firstLine="709"/>
        <w:jc w:val="both"/>
      </w:pPr>
      <w:r w:rsidRPr="00B66ABD">
        <w:rPr>
          <w:b/>
        </w:rPr>
        <w:t xml:space="preserve">5. </w:t>
      </w:r>
      <w:r w:rsidR="00D44159" w:rsidRPr="00B66ABD">
        <w:rPr>
          <w:b/>
        </w:rPr>
        <w:t>Способ приватизации имущества:</w:t>
      </w:r>
      <w:r w:rsidR="00D44159" w:rsidRPr="00B66ABD">
        <w:t xml:space="preserve"> </w:t>
      </w:r>
      <w:r w:rsidR="007E5A1A" w:rsidRPr="00B66ABD">
        <w:t>продажа на аукционе.</w:t>
      </w:r>
    </w:p>
    <w:p w:rsidR="009C2E60" w:rsidRPr="00B66ABD" w:rsidRDefault="0091460D" w:rsidP="00B66ABD">
      <w:pPr>
        <w:tabs>
          <w:tab w:val="left" w:pos="709"/>
        </w:tabs>
        <w:ind w:firstLine="709"/>
        <w:jc w:val="both"/>
      </w:pPr>
      <w:r>
        <w:rPr>
          <w:b/>
        </w:rPr>
        <w:t>6</w:t>
      </w:r>
      <w:r w:rsidR="007E5A1A" w:rsidRPr="00B66ABD">
        <w:rPr>
          <w:b/>
        </w:rPr>
        <w:t xml:space="preserve">. Состав аукционной комиссии </w:t>
      </w:r>
      <w:r w:rsidR="007E5A1A" w:rsidRPr="00B66ABD">
        <w:t xml:space="preserve">утвержден распоряжением Администрации </w:t>
      </w:r>
      <w:r w:rsidR="00B4057D" w:rsidRPr="00B66ABD">
        <w:t>муниципального образования</w:t>
      </w:r>
      <w:r w:rsidR="007E5A1A" w:rsidRPr="00B66ABD">
        <w:t xml:space="preserve"> «Дебесский район» </w:t>
      </w:r>
      <w:r w:rsidR="00B4057D" w:rsidRPr="00B66ABD">
        <w:t xml:space="preserve">от </w:t>
      </w:r>
      <w:r>
        <w:t>12 ноября</w:t>
      </w:r>
      <w:r w:rsidR="009C2E60" w:rsidRPr="00B66ABD">
        <w:t xml:space="preserve"> 2018 года № </w:t>
      </w:r>
      <w:r>
        <w:t>600</w:t>
      </w:r>
      <w:r w:rsidR="009C2E60" w:rsidRPr="00B66ABD">
        <w:t xml:space="preserve"> «</w:t>
      </w:r>
      <w:r w:rsidR="00B4057D" w:rsidRPr="00B66ABD">
        <w:t>О проведении открытого аукциона по продаже муниципального имущества</w:t>
      </w:r>
      <w:r>
        <w:t xml:space="preserve"> посредством публичного предложения</w:t>
      </w:r>
      <w:r w:rsidR="009C2E60" w:rsidRPr="00B66ABD">
        <w:t>».</w:t>
      </w:r>
    </w:p>
    <w:p w:rsidR="00972785" w:rsidRPr="00B66ABD" w:rsidRDefault="00972785" w:rsidP="00972785">
      <w:pPr>
        <w:ind w:firstLine="709"/>
        <w:jc w:val="both"/>
      </w:pPr>
      <w:r w:rsidRPr="00B66ABD">
        <w:t>Серебренникова В.В. председатель комиссии;</w:t>
      </w:r>
    </w:p>
    <w:p w:rsidR="00972785" w:rsidRDefault="00972785" w:rsidP="00972785">
      <w:pPr>
        <w:ind w:firstLine="709"/>
        <w:jc w:val="both"/>
      </w:pPr>
      <w:r w:rsidRPr="00B66ABD">
        <w:t>Члены комиссии:</w:t>
      </w:r>
    </w:p>
    <w:p w:rsidR="00180924" w:rsidRPr="00B66ABD" w:rsidRDefault="00180924" w:rsidP="00972785">
      <w:pPr>
        <w:ind w:firstLine="709"/>
        <w:jc w:val="both"/>
      </w:pPr>
      <w:r>
        <w:t>Бойков Д.С.;</w:t>
      </w:r>
    </w:p>
    <w:p w:rsidR="00972785" w:rsidRPr="00B66ABD" w:rsidRDefault="00972785" w:rsidP="00972785">
      <w:pPr>
        <w:ind w:firstLine="709"/>
        <w:jc w:val="both"/>
      </w:pPr>
      <w:r w:rsidRPr="00B66ABD">
        <w:t>Воронцова Н.В.;</w:t>
      </w:r>
    </w:p>
    <w:p w:rsidR="00972785" w:rsidRPr="00B66ABD" w:rsidRDefault="00972785" w:rsidP="00972785">
      <w:pPr>
        <w:ind w:firstLine="709"/>
        <w:jc w:val="both"/>
      </w:pPr>
      <w:r w:rsidRPr="00B66ABD">
        <w:t>Иванова Н.В.;</w:t>
      </w:r>
    </w:p>
    <w:p w:rsidR="00972785" w:rsidRPr="00B66ABD" w:rsidRDefault="00972785" w:rsidP="00972785">
      <w:pPr>
        <w:ind w:firstLine="709"/>
        <w:jc w:val="both"/>
      </w:pPr>
      <w:proofErr w:type="spellStart"/>
      <w:r w:rsidRPr="00B66ABD">
        <w:t>Юферева</w:t>
      </w:r>
      <w:proofErr w:type="spellEnd"/>
      <w:r w:rsidRPr="00B66ABD">
        <w:t xml:space="preserve"> А.С. - секретарь комиссии.</w:t>
      </w:r>
    </w:p>
    <w:p w:rsidR="007E5A1A" w:rsidRPr="00B66ABD" w:rsidRDefault="007E5A1A" w:rsidP="007E5A1A">
      <w:pPr>
        <w:ind w:firstLine="709"/>
        <w:jc w:val="both"/>
        <w:rPr>
          <w:color w:val="000000"/>
        </w:rPr>
      </w:pPr>
      <w:r w:rsidRPr="00B66ABD">
        <w:rPr>
          <w:color w:val="000000"/>
        </w:rPr>
        <w:t xml:space="preserve"> На заседании присутствовал</w:t>
      </w:r>
      <w:r w:rsidR="00615718" w:rsidRPr="00B66ABD">
        <w:rPr>
          <w:color w:val="000000"/>
        </w:rPr>
        <w:t>о</w:t>
      </w:r>
      <w:r w:rsidRPr="00B66ABD">
        <w:rPr>
          <w:color w:val="000000"/>
        </w:rPr>
        <w:t xml:space="preserve"> </w:t>
      </w:r>
      <w:r w:rsidR="00972785" w:rsidRPr="00B66ABD">
        <w:rPr>
          <w:color w:val="000000"/>
        </w:rPr>
        <w:t>4</w:t>
      </w:r>
      <w:r w:rsidR="00615718" w:rsidRPr="00B66ABD">
        <w:rPr>
          <w:color w:val="000000"/>
        </w:rPr>
        <w:t xml:space="preserve"> члена</w:t>
      </w:r>
      <w:r w:rsidRPr="00B66ABD">
        <w:rPr>
          <w:color w:val="000000"/>
        </w:rPr>
        <w:t xml:space="preserve"> комиссии, что составило </w:t>
      </w:r>
      <w:r w:rsidR="00972785" w:rsidRPr="00B66ABD">
        <w:rPr>
          <w:color w:val="000000"/>
        </w:rPr>
        <w:t>80</w:t>
      </w:r>
      <w:r w:rsidRPr="00B66ABD">
        <w:rPr>
          <w:color w:val="000000"/>
        </w:rPr>
        <w:t xml:space="preserve"> % от общего количества членов комиссии. Кворум имеется. Комиссия правомочна для принятия решений. </w:t>
      </w:r>
    </w:p>
    <w:p w:rsidR="007E5A1A" w:rsidRPr="00B66ABD" w:rsidRDefault="007E5A1A" w:rsidP="007E5A1A">
      <w:pPr>
        <w:tabs>
          <w:tab w:val="left" w:pos="709"/>
        </w:tabs>
        <w:jc w:val="both"/>
      </w:pPr>
      <w:r w:rsidRPr="00B66ABD">
        <w:rPr>
          <w:b/>
        </w:rPr>
        <w:t xml:space="preserve">           8. Процедура рассмотрения заявок на участие в аукционе начата:</w:t>
      </w:r>
      <w:r w:rsidRPr="00B66ABD">
        <w:t xml:space="preserve"> </w:t>
      </w:r>
      <w:r w:rsidR="00180924">
        <w:t>13 декабря</w:t>
      </w:r>
      <w:r w:rsidR="00972785" w:rsidRPr="00B66ABD">
        <w:t xml:space="preserve"> 2018 года</w:t>
      </w:r>
      <w:r w:rsidRPr="00B66ABD">
        <w:t xml:space="preserve">, по адресу: УР, с. Дебесы, ул. </w:t>
      </w:r>
      <w:proofErr w:type="gramStart"/>
      <w:r w:rsidRPr="00B66ABD">
        <w:t>Советская</w:t>
      </w:r>
      <w:proofErr w:type="gramEnd"/>
      <w:r w:rsidRPr="00B66ABD">
        <w:t xml:space="preserve">,  </w:t>
      </w:r>
      <w:r w:rsidR="00F04579" w:rsidRPr="00B66ABD">
        <w:t>д.</w:t>
      </w:r>
      <w:r w:rsidRPr="00B66ABD">
        <w:t>88,  1 этаж, кабинет 6</w:t>
      </w:r>
      <w:r w:rsidR="00972785" w:rsidRPr="00B66ABD">
        <w:t xml:space="preserve"> в 14-00</w:t>
      </w:r>
      <w:r w:rsidRPr="00B66ABD">
        <w:t xml:space="preserve">. </w:t>
      </w:r>
    </w:p>
    <w:p w:rsidR="00D00109" w:rsidRPr="00B66ABD" w:rsidRDefault="00F04579" w:rsidP="00F04579">
      <w:pPr>
        <w:tabs>
          <w:tab w:val="left" w:pos="709"/>
        </w:tabs>
        <w:ind w:firstLine="709"/>
        <w:jc w:val="both"/>
      </w:pPr>
      <w:r w:rsidRPr="00B66ABD">
        <w:rPr>
          <w:b/>
        </w:rPr>
        <w:lastRenderedPageBreak/>
        <w:t>Аукцион</w:t>
      </w:r>
      <w:r w:rsidR="00615718" w:rsidRPr="00B66ABD">
        <w:rPr>
          <w:b/>
        </w:rPr>
        <w:t xml:space="preserve"> назначен на</w:t>
      </w:r>
      <w:r w:rsidRPr="00B66ABD">
        <w:rPr>
          <w:b/>
        </w:rPr>
        <w:t xml:space="preserve"> </w:t>
      </w:r>
      <w:r w:rsidR="00972785" w:rsidRPr="00B66ABD">
        <w:rPr>
          <w:b/>
        </w:rPr>
        <w:t>1</w:t>
      </w:r>
      <w:r w:rsidR="00180924">
        <w:rPr>
          <w:b/>
        </w:rPr>
        <w:t>7</w:t>
      </w:r>
      <w:r w:rsidR="00972785" w:rsidRPr="00B66ABD">
        <w:rPr>
          <w:b/>
        </w:rPr>
        <w:t xml:space="preserve"> </w:t>
      </w:r>
      <w:r w:rsidR="00180924">
        <w:rPr>
          <w:b/>
        </w:rPr>
        <w:t>декабря</w:t>
      </w:r>
      <w:r w:rsidR="00615718" w:rsidRPr="00B66ABD">
        <w:rPr>
          <w:b/>
        </w:rPr>
        <w:t xml:space="preserve"> 2018 года по адресу: Удмуртская Республика, с. Дебесы, ул. Советская, 88, 3 этаж, зал заседаний, в 1</w:t>
      </w:r>
      <w:r w:rsidR="00180924">
        <w:rPr>
          <w:b/>
        </w:rPr>
        <w:t>0</w:t>
      </w:r>
      <w:r w:rsidR="00615718" w:rsidRPr="00B66ABD">
        <w:rPr>
          <w:b/>
        </w:rPr>
        <w:t>-00 часов.</w:t>
      </w:r>
    </w:p>
    <w:p w:rsidR="007E5A1A" w:rsidRPr="00B66ABD" w:rsidRDefault="007E5A1A" w:rsidP="007E5A1A">
      <w:pPr>
        <w:tabs>
          <w:tab w:val="left" w:pos="709"/>
        </w:tabs>
        <w:jc w:val="both"/>
        <w:rPr>
          <w:b/>
        </w:rPr>
      </w:pPr>
      <w:r w:rsidRPr="00B66ABD">
        <w:t xml:space="preserve">    </w:t>
      </w:r>
      <w:r w:rsidRPr="00B66ABD">
        <w:rPr>
          <w:b/>
        </w:rPr>
        <w:t xml:space="preserve">        9. Количество принятых заявок  на участие в  открытом аукционе:</w:t>
      </w:r>
    </w:p>
    <w:p w:rsidR="007E5A1A" w:rsidRPr="00B66ABD" w:rsidRDefault="007E5A1A" w:rsidP="00615718">
      <w:pPr>
        <w:jc w:val="both"/>
      </w:pPr>
      <w:r w:rsidRPr="00B66ABD">
        <w:rPr>
          <w:b/>
        </w:rPr>
        <w:t xml:space="preserve">            </w:t>
      </w:r>
      <w:r w:rsidR="00615718" w:rsidRPr="00B66ABD">
        <w:rPr>
          <w:b/>
        </w:rPr>
        <w:t>Не поступило ни одной заявки.</w:t>
      </w:r>
    </w:p>
    <w:p w:rsidR="007E5A1A" w:rsidRPr="00B66ABD" w:rsidRDefault="007E5A1A" w:rsidP="007E5A1A">
      <w:pPr>
        <w:ind w:firstLine="709"/>
        <w:jc w:val="both"/>
        <w:rPr>
          <w:b/>
        </w:rPr>
      </w:pPr>
      <w:r w:rsidRPr="00B66ABD">
        <w:rPr>
          <w:b/>
        </w:rPr>
        <w:t>10. Комиссия решила:</w:t>
      </w:r>
    </w:p>
    <w:p w:rsidR="00972785" w:rsidRPr="00B66ABD" w:rsidRDefault="007E5A1A" w:rsidP="00972785">
      <w:pPr>
        <w:tabs>
          <w:tab w:val="left" w:pos="709"/>
        </w:tabs>
        <w:ind w:firstLine="709"/>
        <w:jc w:val="both"/>
      </w:pPr>
      <w:r w:rsidRPr="00B66ABD">
        <w:t>По Лоту</w:t>
      </w:r>
      <w:r w:rsidR="00D00109" w:rsidRPr="00B66ABD">
        <w:t xml:space="preserve"> №1:</w:t>
      </w:r>
    </w:p>
    <w:p w:rsidR="00972785" w:rsidRPr="00B66ABD" w:rsidRDefault="00D00109" w:rsidP="00972785">
      <w:pPr>
        <w:tabs>
          <w:tab w:val="left" w:pos="709"/>
        </w:tabs>
        <w:ind w:firstLine="709"/>
        <w:jc w:val="both"/>
      </w:pPr>
      <w:r w:rsidRPr="00B66ABD">
        <w:t xml:space="preserve"> </w:t>
      </w:r>
      <w:r w:rsidR="00972785" w:rsidRPr="00B66ABD">
        <w:t xml:space="preserve">здание сельского творческо-досугового центра (кадастровый номер 18:07:016001:300), расположенное по адресу: Удмуртская Республика, Дебесский район, д. Верхний </w:t>
      </w:r>
      <w:proofErr w:type="spellStart"/>
      <w:r w:rsidR="00972785" w:rsidRPr="00B66ABD">
        <w:t>Четкер</w:t>
      </w:r>
      <w:proofErr w:type="spellEnd"/>
      <w:r w:rsidR="00972785" w:rsidRPr="00B66ABD">
        <w:t>, ул. Удмуртская, д.7, 1987 года постройки, общей площадью 584,2 кв. м.;</w:t>
      </w:r>
    </w:p>
    <w:p w:rsidR="00972785" w:rsidRPr="00B66ABD" w:rsidRDefault="00972785" w:rsidP="00972785">
      <w:pPr>
        <w:tabs>
          <w:tab w:val="left" w:pos="709"/>
        </w:tabs>
        <w:ind w:firstLine="709"/>
        <w:jc w:val="both"/>
      </w:pPr>
      <w:r w:rsidRPr="00B66ABD">
        <w:t xml:space="preserve">здание котельной (кадастровый номер 18:07:016001:357), расположенное по адресу: </w:t>
      </w:r>
      <w:proofErr w:type="gramStart"/>
      <w:r w:rsidRPr="00B66ABD">
        <w:t xml:space="preserve">Удмуртская Республика, Дебесский район, д. Верхний </w:t>
      </w:r>
      <w:proofErr w:type="spellStart"/>
      <w:r w:rsidRPr="00B66ABD">
        <w:t>Четкер</w:t>
      </w:r>
      <w:proofErr w:type="spellEnd"/>
      <w:r w:rsidRPr="00B66ABD">
        <w:t>, ул. Удмуртская, д.7, 1991 года постройки, общей площадью 52,8 кв. м. (в т. ч. водопроводная сеть от колодца до котельной, протяженностью 25 м);</w:t>
      </w:r>
      <w:proofErr w:type="gramEnd"/>
    </w:p>
    <w:p w:rsidR="00972785" w:rsidRDefault="00972785" w:rsidP="00972785">
      <w:pPr>
        <w:tabs>
          <w:tab w:val="left" w:pos="709"/>
        </w:tabs>
        <w:ind w:firstLine="709"/>
        <w:jc w:val="both"/>
      </w:pPr>
      <w:r w:rsidRPr="00B66ABD">
        <w:t xml:space="preserve">земельный участок, с кадастровым номером 18:07:016001:368, площадью 1812 кв. м, категория земель «Земли населенных пунктов», вид разрешенного использования «Культурное развитие (код 3.6)». </w:t>
      </w:r>
    </w:p>
    <w:p w:rsidR="007E5A1A" w:rsidRPr="00B66ABD" w:rsidRDefault="00180924" w:rsidP="007E5A1A">
      <w:pPr>
        <w:ind w:firstLine="709"/>
        <w:jc w:val="both"/>
      </w:pPr>
      <w:r>
        <w:t>А</w:t>
      </w:r>
      <w:r w:rsidR="00615718" w:rsidRPr="00B66ABD">
        <w:t>укцион по продаже имущества</w:t>
      </w:r>
      <w:r>
        <w:t xml:space="preserve"> посредством публичного предложения признать</w:t>
      </w:r>
      <w:r w:rsidR="00615718" w:rsidRPr="00B66ABD">
        <w:t xml:space="preserve"> несостоявшимся.</w:t>
      </w:r>
      <w:r w:rsidR="007E5A1A" w:rsidRPr="00B66ABD">
        <w:t xml:space="preserve"> </w:t>
      </w:r>
    </w:p>
    <w:p w:rsidR="001B1F6C" w:rsidRPr="00B66ABD" w:rsidRDefault="00615718" w:rsidP="00972785">
      <w:pPr>
        <w:ind w:firstLine="709"/>
        <w:jc w:val="both"/>
      </w:pPr>
      <w:r w:rsidRPr="00B66ABD">
        <w:t>Объявить аукцион по продаже муниципального имущества посредством публичного предложения</w:t>
      </w:r>
      <w:r w:rsidR="00180924">
        <w:t xml:space="preserve"> повторно</w:t>
      </w:r>
      <w:r w:rsidRPr="00B66ABD">
        <w:t>.</w:t>
      </w:r>
    </w:p>
    <w:p w:rsidR="001B1F6C" w:rsidRPr="00B66ABD" w:rsidRDefault="001B1F6C" w:rsidP="007E5A1A">
      <w:pPr>
        <w:jc w:val="both"/>
      </w:pPr>
    </w:p>
    <w:p w:rsidR="007E5A1A" w:rsidRPr="00B66ABD" w:rsidRDefault="007E5A1A" w:rsidP="007E5A1A">
      <w:pPr>
        <w:jc w:val="both"/>
      </w:pPr>
      <w:r w:rsidRPr="00B66ABD">
        <w:t>Поименное голосование членов аукционной коми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268"/>
        <w:gridCol w:w="2249"/>
        <w:gridCol w:w="2393"/>
      </w:tblGrid>
      <w:tr w:rsidR="007E5A1A" w:rsidRPr="00B66ABD" w:rsidTr="004942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A1A" w:rsidRPr="00B66ABD" w:rsidRDefault="007E5A1A" w:rsidP="00494237">
            <w:pPr>
              <w:jc w:val="both"/>
            </w:pPr>
            <w:r w:rsidRPr="00B66ABD"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A1A" w:rsidRPr="00B66ABD" w:rsidRDefault="007E5A1A" w:rsidP="00494237">
            <w:pPr>
              <w:jc w:val="both"/>
            </w:pPr>
            <w:r w:rsidRPr="00B66ABD">
              <w:t xml:space="preserve">«За»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A1A" w:rsidRPr="00B66ABD" w:rsidRDefault="007E5A1A" w:rsidP="00494237">
            <w:pPr>
              <w:jc w:val="both"/>
            </w:pPr>
            <w:r w:rsidRPr="00B66ABD">
              <w:t>«Против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A1A" w:rsidRPr="00B66ABD" w:rsidRDefault="007E5A1A" w:rsidP="00494237">
            <w:pPr>
              <w:jc w:val="both"/>
            </w:pPr>
            <w:r w:rsidRPr="00B66ABD">
              <w:t>«Воздержались»</w:t>
            </w:r>
          </w:p>
        </w:tc>
      </w:tr>
      <w:tr w:rsidR="007E5A1A" w:rsidRPr="00B66ABD" w:rsidTr="004942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D00109" w:rsidP="00494237">
            <w:pPr>
              <w:jc w:val="both"/>
            </w:pPr>
            <w:r w:rsidRPr="00B66ABD">
              <w:t>В.В. Серебренни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7E5A1A" w:rsidP="00494237">
            <w:pPr>
              <w:jc w:val="both"/>
            </w:pPr>
            <w:r w:rsidRPr="00B66ABD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7E5A1A" w:rsidP="00494237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7E5A1A" w:rsidP="00494237">
            <w:pPr>
              <w:jc w:val="both"/>
            </w:pPr>
          </w:p>
        </w:tc>
      </w:tr>
      <w:tr w:rsidR="007E5A1A" w:rsidRPr="00B66ABD" w:rsidTr="004942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D00109" w:rsidP="00494237">
            <w:pPr>
              <w:jc w:val="both"/>
            </w:pPr>
            <w:r w:rsidRPr="00B66ABD">
              <w:t>Н.В. Воронц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7E5A1A" w:rsidP="00494237">
            <w:pPr>
              <w:jc w:val="both"/>
              <w:rPr>
                <w:lang w:val="en-US"/>
              </w:rPr>
            </w:pPr>
            <w:r w:rsidRPr="00B66ABD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7E5A1A" w:rsidP="00494237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7E5A1A" w:rsidP="00494237">
            <w:pPr>
              <w:jc w:val="both"/>
            </w:pPr>
          </w:p>
        </w:tc>
      </w:tr>
      <w:tr w:rsidR="007E5A1A" w:rsidRPr="00B66ABD" w:rsidTr="004942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972785" w:rsidP="00494237">
            <w:pPr>
              <w:jc w:val="both"/>
            </w:pPr>
            <w:r w:rsidRPr="00B66ABD">
              <w:t>Н.В. Ива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7E5A1A" w:rsidP="00494237">
            <w:pPr>
              <w:jc w:val="both"/>
              <w:rPr>
                <w:lang w:val="en-US"/>
              </w:rPr>
            </w:pPr>
            <w:r w:rsidRPr="00B66ABD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7E5A1A" w:rsidP="00494237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7E5A1A" w:rsidP="00494237">
            <w:pPr>
              <w:jc w:val="both"/>
            </w:pPr>
          </w:p>
        </w:tc>
      </w:tr>
      <w:tr w:rsidR="00972785" w:rsidRPr="00B66ABD" w:rsidTr="004942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85" w:rsidRPr="00B66ABD" w:rsidRDefault="00972785" w:rsidP="00494237">
            <w:pPr>
              <w:jc w:val="both"/>
            </w:pPr>
            <w:r w:rsidRPr="00B66ABD">
              <w:t xml:space="preserve">А.С. </w:t>
            </w:r>
            <w:proofErr w:type="spellStart"/>
            <w:r w:rsidRPr="00B66ABD">
              <w:t>Юфер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85" w:rsidRPr="00B66ABD" w:rsidRDefault="00972785" w:rsidP="00494237">
            <w:pPr>
              <w:jc w:val="both"/>
            </w:pPr>
            <w:r w:rsidRPr="00B66ABD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85" w:rsidRPr="00B66ABD" w:rsidRDefault="00972785" w:rsidP="00494237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85" w:rsidRPr="00B66ABD" w:rsidRDefault="00972785" w:rsidP="00494237">
            <w:pPr>
              <w:jc w:val="both"/>
            </w:pPr>
          </w:p>
        </w:tc>
      </w:tr>
    </w:tbl>
    <w:p w:rsidR="007E5A1A" w:rsidRPr="00B66ABD" w:rsidRDefault="007E5A1A" w:rsidP="007E5A1A">
      <w:pPr>
        <w:jc w:val="both"/>
      </w:pPr>
    </w:p>
    <w:p w:rsidR="007E5A1A" w:rsidRPr="00B66ABD" w:rsidRDefault="007E5A1A" w:rsidP="007E5A1A">
      <w:pPr>
        <w:tabs>
          <w:tab w:val="left" w:pos="709"/>
        </w:tabs>
        <w:ind w:firstLine="709"/>
        <w:jc w:val="both"/>
      </w:pPr>
      <w:r w:rsidRPr="00B66ABD">
        <w:t xml:space="preserve">Заседание аукционной комиссии окончено в </w:t>
      </w:r>
      <w:r w:rsidR="00615718" w:rsidRPr="00B66ABD">
        <w:t>14</w:t>
      </w:r>
      <w:r w:rsidRPr="00B66ABD">
        <w:t xml:space="preserve"> часов 20 минут </w:t>
      </w:r>
      <w:r w:rsidR="00180924">
        <w:t xml:space="preserve">13 декабря </w:t>
      </w:r>
      <w:r w:rsidR="00615718" w:rsidRPr="00B66ABD">
        <w:t>2018</w:t>
      </w:r>
      <w:r w:rsidRPr="00B66ABD">
        <w:t xml:space="preserve"> года.</w:t>
      </w:r>
    </w:p>
    <w:p w:rsidR="007E5A1A" w:rsidRPr="00B66ABD" w:rsidRDefault="007E5A1A" w:rsidP="007E5A1A">
      <w:pPr>
        <w:jc w:val="both"/>
      </w:pPr>
      <w:r w:rsidRPr="00B66ABD">
        <w:t>Протокол составлен в одном экземпляре, подписан всеми присутствующими на заседании членами аукционной комиссии.</w:t>
      </w:r>
    </w:p>
    <w:p w:rsidR="007E5A1A" w:rsidRPr="00B66ABD" w:rsidRDefault="007E5A1A" w:rsidP="007E5A1A">
      <w:pPr>
        <w:jc w:val="both"/>
      </w:pPr>
    </w:p>
    <w:p w:rsidR="007E5A1A" w:rsidRPr="00B66ABD" w:rsidRDefault="007E5A1A" w:rsidP="007E5A1A">
      <w:pPr>
        <w:ind w:left="36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8"/>
        <w:gridCol w:w="2628"/>
        <w:gridCol w:w="3198"/>
      </w:tblGrid>
      <w:tr w:rsidR="00D00109" w:rsidRPr="00B66ABD" w:rsidTr="006506B1">
        <w:tc>
          <w:tcPr>
            <w:tcW w:w="4028" w:type="dxa"/>
          </w:tcPr>
          <w:p w:rsidR="003079FE" w:rsidRPr="00B66ABD" w:rsidRDefault="003079FE" w:rsidP="007E5A1A">
            <w:pPr>
              <w:jc w:val="both"/>
            </w:pPr>
          </w:p>
          <w:p w:rsidR="00D00109" w:rsidRPr="00B66ABD" w:rsidRDefault="00D00109" w:rsidP="007E5A1A">
            <w:pPr>
              <w:jc w:val="both"/>
            </w:pPr>
            <w:r w:rsidRPr="00B66ABD">
              <w:t>Председатель аукционной комиссии:</w:t>
            </w:r>
          </w:p>
        </w:tc>
        <w:tc>
          <w:tcPr>
            <w:tcW w:w="2628" w:type="dxa"/>
          </w:tcPr>
          <w:p w:rsidR="00D00109" w:rsidRPr="00B66ABD" w:rsidRDefault="00D00109" w:rsidP="007E5A1A">
            <w:pPr>
              <w:jc w:val="both"/>
            </w:pPr>
          </w:p>
        </w:tc>
        <w:tc>
          <w:tcPr>
            <w:tcW w:w="3198" w:type="dxa"/>
          </w:tcPr>
          <w:p w:rsidR="003079FE" w:rsidRPr="00B66ABD" w:rsidRDefault="003079FE" w:rsidP="007E5A1A">
            <w:pPr>
              <w:jc w:val="both"/>
            </w:pPr>
          </w:p>
          <w:p w:rsidR="00D00109" w:rsidRPr="00B66ABD" w:rsidRDefault="00D00109" w:rsidP="007E5A1A">
            <w:pPr>
              <w:jc w:val="both"/>
            </w:pPr>
            <w:r w:rsidRPr="00B66ABD">
              <w:t>В.В. Серебренникова</w:t>
            </w:r>
          </w:p>
        </w:tc>
      </w:tr>
      <w:tr w:rsidR="00D00109" w:rsidRPr="00B66ABD" w:rsidTr="006506B1">
        <w:tc>
          <w:tcPr>
            <w:tcW w:w="4028" w:type="dxa"/>
          </w:tcPr>
          <w:p w:rsidR="003079FE" w:rsidRPr="00B66ABD" w:rsidRDefault="003079FE" w:rsidP="007E5A1A">
            <w:pPr>
              <w:jc w:val="both"/>
            </w:pPr>
          </w:p>
          <w:p w:rsidR="00D00109" w:rsidRPr="00B66ABD" w:rsidRDefault="00D00109" w:rsidP="007E5A1A">
            <w:pPr>
              <w:jc w:val="both"/>
            </w:pPr>
            <w:r w:rsidRPr="00B66ABD">
              <w:t>Члены аукционной комиссии:</w:t>
            </w:r>
            <w:r w:rsidR="006506B1" w:rsidRPr="00B66ABD">
              <w:t xml:space="preserve">                           </w:t>
            </w:r>
          </w:p>
        </w:tc>
        <w:tc>
          <w:tcPr>
            <w:tcW w:w="2628" w:type="dxa"/>
          </w:tcPr>
          <w:p w:rsidR="00D00109" w:rsidRPr="00B66ABD" w:rsidRDefault="00D00109" w:rsidP="007E5A1A">
            <w:pPr>
              <w:jc w:val="both"/>
            </w:pPr>
          </w:p>
        </w:tc>
        <w:tc>
          <w:tcPr>
            <w:tcW w:w="3198" w:type="dxa"/>
          </w:tcPr>
          <w:p w:rsidR="003079FE" w:rsidRPr="00B66ABD" w:rsidRDefault="003079FE" w:rsidP="007E5A1A">
            <w:pPr>
              <w:jc w:val="both"/>
            </w:pPr>
          </w:p>
          <w:p w:rsidR="00615718" w:rsidRPr="00B66ABD" w:rsidRDefault="00D00109" w:rsidP="007E5A1A">
            <w:pPr>
              <w:jc w:val="both"/>
            </w:pPr>
            <w:r w:rsidRPr="00B66ABD">
              <w:t>Н.В. Воронцова</w:t>
            </w:r>
          </w:p>
        </w:tc>
      </w:tr>
      <w:tr w:rsidR="00D00109" w:rsidRPr="00B66ABD" w:rsidTr="006506B1">
        <w:tc>
          <w:tcPr>
            <w:tcW w:w="4028" w:type="dxa"/>
          </w:tcPr>
          <w:p w:rsidR="00D00109" w:rsidRPr="00B66ABD" w:rsidRDefault="00D00109" w:rsidP="007E5A1A">
            <w:pPr>
              <w:jc w:val="both"/>
            </w:pPr>
          </w:p>
        </w:tc>
        <w:tc>
          <w:tcPr>
            <w:tcW w:w="2628" w:type="dxa"/>
          </w:tcPr>
          <w:p w:rsidR="00D00109" w:rsidRPr="00B66ABD" w:rsidRDefault="00615718" w:rsidP="00615718">
            <w:pPr>
              <w:ind w:left="-108"/>
              <w:jc w:val="both"/>
            </w:pPr>
            <w:r w:rsidRPr="00B66ABD">
              <w:t xml:space="preserve">   </w:t>
            </w:r>
          </w:p>
        </w:tc>
        <w:tc>
          <w:tcPr>
            <w:tcW w:w="3198" w:type="dxa"/>
          </w:tcPr>
          <w:p w:rsidR="00D00109" w:rsidRPr="00B66ABD" w:rsidRDefault="00972785" w:rsidP="007E5A1A">
            <w:pPr>
              <w:jc w:val="both"/>
            </w:pPr>
            <w:r w:rsidRPr="00B66ABD">
              <w:t>Н.В. Иванова</w:t>
            </w:r>
          </w:p>
        </w:tc>
      </w:tr>
      <w:tr w:rsidR="00D00109" w:rsidRPr="00B66ABD" w:rsidTr="006506B1">
        <w:tc>
          <w:tcPr>
            <w:tcW w:w="4028" w:type="dxa"/>
          </w:tcPr>
          <w:p w:rsidR="00D00109" w:rsidRPr="00B66ABD" w:rsidRDefault="00972785" w:rsidP="007E5A1A">
            <w:pPr>
              <w:jc w:val="both"/>
            </w:pPr>
            <w:r w:rsidRPr="00B66ABD">
              <w:t>Секретарь комиссии</w:t>
            </w:r>
          </w:p>
        </w:tc>
        <w:tc>
          <w:tcPr>
            <w:tcW w:w="2628" w:type="dxa"/>
          </w:tcPr>
          <w:p w:rsidR="00D00109" w:rsidRPr="00B66ABD" w:rsidRDefault="00D00109" w:rsidP="007E5A1A">
            <w:pPr>
              <w:jc w:val="both"/>
            </w:pPr>
          </w:p>
        </w:tc>
        <w:tc>
          <w:tcPr>
            <w:tcW w:w="3198" w:type="dxa"/>
          </w:tcPr>
          <w:p w:rsidR="00D00109" w:rsidRPr="00B66ABD" w:rsidRDefault="00972785" w:rsidP="007E5A1A">
            <w:pPr>
              <w:jc w:val="both"/>
            </w:pPr>
            <w:r w:rsidRPr="00B66ABD">
              <w:t xml:space="preserve">А.С. </w:t>
            </w:r>
            <w:proofErr w:type="spellStart"/>
            <w:r w:rsidRPr="00B66ABD">
              <w:t>Юферева</w:t>
            </w:r>
            <w:proofErr w:type="spellEnd"/>
          </w:p>
        </w:tc>
      </w:tr>
    </w:tbl>
    <w:p w:rsidR="007E5A1A" w:rsidRPr="00B66ABD" w:rsidRDefault="007E5A1A" w:rsidP="00894837">
      <w:pPr>
        <w:ind w:firstLine="709"/>
        <w:jc w:val="both"/>
        <w:rPr>
          <w:b/>
        </w:rPr>
      </w:pPr>
      <w:bookmarkStart w:id="0" w:name="_GoBack"/>
      <w:bookmarkEnd w:id="0"/>
    </w:p>
    <w:sectPr w:rsidR="007E5A1A" w:rsidRPr="00B66ABD" w:rsidSect="001B1F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A10D2"/>
    <w:multiLevelType w:val="hybridMultilevel"/>
    <w:tmpl w:val="D5547D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4ABF"/>
    <w:rsid w:val="000056F8"/>
    <w:rsid w:val="000059E3"/>
    <w:rsid w:val="000448DE"/>
    <w:rsid w:val="0004753C"/>
    <w:rsid w:val="00052D92"/>
    <w:rsid w:val="00063C2D"/>
    <w:rsid w:val="000657E5"/>
    <w:rsid w:val="0007050A"/>
    <w:rsid w:val="000A16ED"/>
    <w:rsid w:val="000B31BB"/>
    <w:rsid w:val="000E5D18"/>
    <w:rsid w:val="000F5CC7"/>
    <w:rsid w:val="00120A84"/>
    <w:rsid w:val="00134372"/>
    <w:rsid w:val="00135091"/>
    <w:rsid w:val="001355BD"/>
    <w:rsid w:val="00137D3E"/>
    <w:rsid w:val="0015590E"/>
    <w:rsid w:val="001638A8"/>
    <w:rsid w:val="001638BB"/>
    <w:rsid w:val="00180924"/>
    <w:rsid w:val="00186BAF"/>
    <w:rsid w:val="001A729B"/>
    <w:rsid w:val="001B0189"/>
    <w:rsid w:val="001B1F6C"/>
    <w:rsid w:val="001B4ABF"/>
    <w:rsid w:val="001C20F7"/>
    <w:rsid w:val="001C6640"/>
    <w:rsid w:val="001F680F"/>
    <w:rsid w:val="00213987"/>
    <w:rsid w:val="00221DFC"/>
    <w:rsid w:val="002221E4"/>
    <w:rsid w:val="00235A31"/>
    <w:rsid w:val="00246709"/>
    <w:rsid w:val="0025099A"/>
    <w:rsid w:val="002526FE"/>
    <w:rsid w:val="00255716"/>
    <w:rsid w:val="00270692"/>
    <w:rsid w:val="00272619"/>
    <w:rsid w:val="00285869"/>
    <w:rsid w:val="002A25AE"/>
    <w:rsid w:val="002C3C86"/>
    <w:rsid w:val="002D4C99"/>
    <w:rsid w:val="002E3893"/>
    <w:rsid w:val="002F3822"/>
    <w:rsid w:val="003079FE"/>
    <w:rsid w:val="00332ACF"/>
    <w:rsid w:val="003625E0"/>
    <w:rsid w:val="00367DCF"/>
    <w:rsid w:val="0037291F"/>
    <w:rsid w:val="00372A28"/>
    <w:rsid w:val="003A7BC1"/>
    <w:rsid w:val="003A7C38"/>
    <w:rsid w:val="003C043B"/>
    <w:rsid w:val="003D0581"/>
    <w:rsid w:val="003D079B"/>
    <w:rsid w:val="003F19B3"/>
    <w:rsid w:val="0044333F"/>
    <w:rsid w:val="004957E9"/>
    <w:rsid w:val="004A6E9D"/>
    <w:rsid w:val="004B182A"/>
    <w:rsid w:val="004F6F8C"/>
    <w:rsid w:val="005040EF"/>
    <w:rsid w:val="00505A85"/>
    <w:rsid w:val="005072F0"/>
    <w:rsid w:val="005211D1"/>
    <w:rsid w:val="00524DFD"/>
    <w:rsid w:val="005370B5"/>
    <w:rsid w:val="00552FBE"/>
    <w:rsid w:val="005638E8"/>
    <w:rsid w:val="00571573"/>
    <w:rsid w:val="00575E1D"/>
    <w:rsid w:val="00576633"/>
    <w:rsid w:val="005774B0"/>
    <w:rsid w:val="0059703B"/>
    <w:rsid w:val="005B0F20"/>
    <w:rsid w:val="005D532F"/>
    <w:rsid w:val="005E2B51"/>
    <w:rsid w:val="005E2E80"/>
    <w:rsid w:val="005E6B27"/>
    <w:rsid w:val="005F05DE"/>
    <w:rsid w:val="00614E65"/>
    <w:rsid w:val="00615718"/>
    <w:rsid w:val="006216EE"/>
    <w:rsid w:val="0062740E"/>
    <w:rsid w:val="00634AF6"/>
    <w:rsid w:val="006506B1"/>
    <w:rsid w:val="006927CC"/>
    <w:rsid w:val="00693C15"/>
    <w:rsid w:val="006A46F2"/>
    <w:rsid w:val="006C60F8"/>
    <w:rsid w:val="007063DC"/>
    <w:rsid w:val="007127AC"/>
    <w:rsid w:val="00720660"/>
    <w:rsid w:val="007478A1"/>
    <w:rsid w:val="00747E98"/>
    <w:rsid w:val="00766C31"/>
    <w:rsid w:val="00781215"/>
    <w:rsid w:val="007D43DC"/>
    <w:rsid w:val="007D6650"/>
    <w:rsid w:val="007E5A1A"/>
    <w:rsid w:val="007F64A7"/>
    <w:rsid w:val="008018AA"/>
    <w:rsid w:val="00816FD5"/>
    <w:rsid w:val="00822577"/>
    <w:rsid w:val="00845E0F"/>
    <w:rsid w:val="00846052"/>
    <w:rsid w:val="00866803"/>
    <w:rsid w:val="008753AB"/>
    <w:rsid w:val="0089355E"/>
    <w:rsid w:val="00894837"/>
    <w:rsid w:val="00894DA6"/>
    <w:rsid w:val="008A5498"/>
    <w:rsid w:val="008B34B3"/>
    <w:rsid w:val="008C07F3"/>
    <w:rsid w:val="008C13B3"/>
    <w:rsid w:val="008F466D"/>
    <w:rsid w:val="00901D8A"/>
    <w:rsid w:val="0091460D"/>
    <w:rsid w:val="00922554"/>
    <w:rsid w:val="00923527"/>
    <w:rsid w:val="00924FE0"/>
    <w:rsid w:val="00926081"/>
    <w:rsid w:val="00972785"/>
    <w:rsid w:val="009A0700"/>
    <w:rsid w:val="009A0C34"/>
    <w:rsid w:val="009C0B99"/>
    <w:rsid w:val="009C2D2B"/>
    <w:rsid w:val="009C2E60"/>
    <w:rsid w:val="009D6D33"/>
    <w:rsid w:val="009E00B8"/>
    <w:rsid w:val="009E06AB"/>
    <w:rsid w:val="009E5B23"/>
    <w:rsid w:val="00A22809"/>
    <w:rsid w:val="00A41BED"/>
    <w:rsid w:val="00A54564"/>
    <w:rsid w:val="00A572E0"/>
    <w:rsid w:val="00A667ED"/>
    <w:rsid w:val="00A77CF2"/>
    <w:rsid w:val="00A9376B"/>
    <w:rsid w:val="00AC0D8C"/>
    <w:rsid w:val="00AC6735"/>
    <w:rsid w:val="00AC7987"/>
    <w:rsid w:val="00AD49C2"/>
    <w:rsid w:val="00AD4B67"/>
    <w:rsid w:val="00AD5954"/>
    <w:rsid w:val="00AE19F8"/>
    <w:rsid w:val="00AE4F68"/>
    <w:rsid w:val="00B146D6"/>
    <w:rsid w:val="00B25F21"/>
    <w:rsid w:val="00B3172C"/>
    <w:rsid w:val="00B37614"/>
    <w:rsid w:val="00B4057D"/>
    <w:rsid w:val="00B66317"/>
    <w:rsid w:val="00B66ABD"/>
    <w:rsid w:val="00B70EAF"/>
    <w:rsid w:val="00B771D9"/>
    <w:rsid w:val="00BB25F3"/>
    <w:rsid w:val="00BB2D91"/>
    <w:rsid w:val="00BD08B3"/>
    <w:rsid w:val="00C16292"/>
    <w:rsid w:val="00C3059F"/>
    <w:rsid w:val="00C46F40"/>
    <w:rsid w:val="00C77FF8"/>
    <w:rsid w:val="00CB7CCE"/>
    <w:rsid w:val="00CC1F78"/>
    <w:rsid w:val="00CD6940"/>
    <w:rsid w:val="00D00109"/>
    <w:rsid w:val="00D23870"/>
    <w:rsid w:val="00D44159"/>
    <w:rsid w:val="00D450E0"/>
    <w:rsid w:val="00D77CE2"/>
    <w:rsid w:val="00D870F6"/>
    <w:rsid w:val="00D96B53"/>
    <w:rsid w:val="00DB4722"/>
    <w:rsid w:val="00DC112E"/>
    <w:rsid w:val="00DE493C"/>
    <w:rsid w:val="00DF0238"/>
    <w:rsid w:val="00E338BC"/>
    <w:rsid w:val="00E5610C"/>
    <w:rsid w:val="00E67AB1"/>
    <w:rsid w:val="00E87BD4"/>
    <w:rsid w:val="00E96AEC"/>
    <w:rsid w:val="00EA08A2"/>
    <w:rsid w:val="00EC0657"/>
    <w:rsid w:val="00ED04EC"/>
    <w:rsid w:val="00ED0A3C"/>
    <w:rsid w:val="00ED5449"/>
    <w:rsid w:val="00F0082B"/>
    <w:rsid w:val="00F04579"/>
    <w:rsid w:val="00F253A5"/>
    <w:rsid w:val="00F27005"/>
    <w:rsid w:val="00F43C79"/>
    <w:rsid w:val="00F745F6"/>
    <w:rsid w:val="00F746CF"/>
    <w:rsid w:val="00F765DF"/>
    <w:rsid w:val="00F9535E"/>
    <w:rsid w:val="00FA6D5C"/>
    <w:rsid w:val="00FB4E1A"/>
    <w:rsid w:val="00FC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0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68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9C0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DC112E"/>
    <w:pPr>
      <w:jc w:val="center"/>
    </w:pPr>
    <w:rPr>
      <w:b/>
      <w:sz w:val="22"/>
      <w:szCs w:val="20"/>
    </w:rPr>
  </w:style>
  <w:style w:type="character" w:styleId="a5">
    <w:name w:val="Strong"/>
    <w:uiPriority w:val="22"/>
    <w:qFormat/>
    <w:rsid w:val="003D079B"/>
    <w:rPr>
      <w:b/>
      <w:bCs/>
    </w:rPr>
  </w:style>
  <w:style w:type="paragraph" w:styleId="a6">
    <w:name w:val="Normal (Web)"/>
    <w:basedOn w:val="a"/>
    <w:uiPriority w:val="99"/>
    <w:unhideWhenUsed/>
    <w:rsid w:val="003D079B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063C2D"/>
    <w:rPr>
      <w:sz w:val="24"/>
      <w:szCs w:val="24"/>
    </w:rPr>
  </w:style>
  <w:style w:type="character" w:styleId="a8">
    <w:name w:val="Hyperlink"/>
    <w:unhideWhenUsed/>
    <w:rsid w:val="00D870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36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4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53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79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0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9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_adm@udm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A855-793F-468A-A909-E2F5C8D6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izm02</dc:creator>
  <cp:lastModifiedBy>ouizm</cp:lastModifiedBy>
  <cp:revision>7</cp:revision>
  <cp:lastPrinted>2018-12-13T10:11:00Z</cp:lastPrinted>
  <dcterms:created xsi:type="dcterms:W3CDTF">2018-08-20T08:58:00Z</dcterms:created>
  <dcterms:modified xsi:type="dcterms:W3CDTF">2018-12-13T10:22:00Z</dcterms:modified>
</cp:coreProperties>
</file>